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2615D" w14:textId="48C39CC7" w:rsidR="00D12CFF" w:rsidRDefault="000E36A1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基隆市</w:t>
      </w:r>
      <w:r w:rsidR="00C42037">
        <w:rPr>
          <w:rFonts w:ascii="標楷體" w:eastAsia="標楷體" w:hAnsi="標楷體" w:hint="eastAsia"/>
          <w:b/>
          <w:sz w:val="36"/>
          <w:szCs w:val="36"/>
        </w:rPr>
        <w:t>第</w:t>
      </w:r>
      <w:r>
        <w:rPr>
          <w:rFonts w:ascii="標楷體" w:eastAsia="標楷體" w:hAnsi="標楷體"/>
          <w:b/>
          <w:sz w:val="36"/>
          <w:szCs w:val="36"/>
        </w:rPr>
        <w:t>12</w:t>
      </w:r>
      <w:r w:rsidR="00C42037">
        <w:rPr>
          <w:rFonts w:ascii="標楷體" w:eastAsia="標楷體" w:hAnsi="標楷體" w:hint="eastAsia"/>
          <w:b/>
          <w:sz w:val="36"/>
          <w:szCs w:val="36"/>
        </w:rPr>
        <w:t>屆原住民族語戲劇</w:t>
      </w:r>
      <w:r>
        <w:rPr>
          <w:rFonts w:ascii="標楷體" w:eastAsia="標楷體" w:hAnsi="標楷體" w:hint="eastAsia"/>
          <w:b/>
          <w:sz w:val="36"/>
          <w:szCs w:val="36"/>
        </w:rPr>
        <w:t>初</w:t>
      </w:r>
      <w:r w:rsidR="00C42037">
        <w:rPr>
          <w:rFonts w:ascii="標楷體" w:eastAsia="標楷體" w:hAnsi="標楷體" w:hint="eastAsia"/>
          <w:b/>
          <w:sz w:val="36"/>
          <w:szCs w:val="36"/>
        </w:rPr>
        <w:t>賽</w:t>
      </w:r>
    </w:p>
    <w:p w14:paraId="167E18E9" w14:textId="77777777" w:rsidR="00D12CFF" w:rsidRDefault="00C42037">
      <w:pPr>
        <w:spacing w:line="52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字幕規格</w:t>
      </w:r>
    </w:p>
    <w:p w14:paraId="7E8E5A3D" w14:textId="77777777" w:rsidR="00D12CFF" w:rsidRDefault="00C42037">
      <w:pPr>
        <w:spacing w:line="52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一、對白顯示－上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︰</w:t>
      </w:r>
      <w:proofErr w:type="gramEnd"/>
      <w:r>
        <w:rPr>
          <w:rFonts w:ascii="標楷體" w:eastAsia="標楷體" w:hAnsi="標楷體" w:hint="eastAsia"/>
          <w:sz w:val="36"/>
          <w:szCs w:val="36"/>
        </w:rPr>
        <w:t>族語 下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︰</w:t>
      </w:r>
      <w:proofErr w:type="gramEnd"/>
      <w:r>
        <w:rPr>
          <w:rFonts w:ascii="標楷體" w:eastAsia="標楷體" w:hAnsi="標楷體" w:hint="eastAsia"/>
          <w:sz w:val="36"/>
          <w:szCs w:val="36"/>
        </w:rPr>
        <w:t>中文。</w:t>
      </w:r>
    </w:p>
    <w:p w14:paraId="3628CDD2" w14:textId="77777777" w:rsidR="00D12CFF" w:rsidRDefault="00C42037">
      <w:pPr>
        <w:spacing w:line="52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二、對白字體－標楷體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︰</w:t>
      </w:r>
      <w:proofErr w:type="gramEnd"/>
      <w:r>
        <w:rPr>
          <w:rFonts w:ascii="標楷體" w:eastAsia="標楷體" w:hAnsi="標楷體" w:hint="eastAsia"/>
          <w:sz w:val="36"/>
          <w:szCs w:val="36"/>
        </w:rPr>
        <w:t>36粗體，行距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︰</w:t>
      </w:r>
      <w:proofErr w:type="gramEnd"/>
      <w:r>
        <w:rPr>
          <w:rFonts w:ascii="標楷體" w:eastAsia="標楷體" w:hAnsi="標楷體" w:hint="eastAsia"/>
          <w:sz w:val="36"/>
          <w:szCs w:val="36"/>
        </w:rPr>
        <w:t>固定行高36。</w:t>
      </w:r>
    </w:p>
    <w:p w14:paraId="566CCE46" w14:textId="77777777" w:rsidR="00D12CFF" w:rsidRDefault="00C42037">
      <w:pPr>
        <w:spacing w:line="52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三、必要內容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︰</w:t>
      </w:r>
      <w:proofErr w:type="gramEnd"/>
    </w:p>
    <w:p w14:paraId="27323D3B" w14:textId="77777777" w:rsidR="00D12CFF" w:rsidRDefault="00C42037">
      <w:pPr>
        <w:spacing w:line="52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(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一</w:t>
      </w:r>
      <w:proofErr w:type="gramEnd"/>
      <w:r>
        <w:rPr>
          <w:rFonts w:ascii="標楷體" w:eastAsia="標楷體" w:hAnsi="標楷體" w:hint="eastAsia"/>
          <w:sz w:val="36"/>
          <w:szCs w:val="36"/>
        </w:rPr>
        <w:t>)縣市別</w:t>
      </w:r>
      <w:r w:rsidR="005C0675">
        <w:rPr>
          <w:rFonts w:ascii="標楷體" w:eastAsia="標楷體" w:hAnsi="標楷體" w:hint="eastAsia"/>
          <w:sz w:val="36"/>
          <w:szCs w:val="36"/>
        </w:rPr>
        <w:t>：</w:t>
      </w:r>
      <w:r w:rsidR="00E95BC5">
        <w:rPr>
          <w:rFonts w:ascii="標楷體" w:eastAsia="標楷體" w:hAnsi="標楷體"/>
          <w:sz w:val="36"/>
          <w:szCs w:val="36"/>
        </w:rPr>
        <w:t xml:space="preserve"> </w:t>
      </w:r>
    </w:p>
    <w:p w14:paraId="4D63C631" w14:textId="77777777" w:rsidR="00D12CFF" w:rsidRDefault="00C42037">
      <w:pPr>
        <w:spacing w:line="52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(二)隊伍名稱</w:t>
      </w:r>
      <w:r>
        <w:rPr>
          <w:rFonts w:ascii="標楷體" w:eastAsia="標楷體" w:hAnsi="標楷體"/>
          <w:sz w:val="36"/>
          <w:szCs w:val="36"/>
        </w:rPr>
        <w:t xml:space="preserve"> </w:t>
      </w:r>
      <w:r w:rsidR="005C0675">
        <w:rPr>
          <w:rFonts w:ascii="標楷體" w:eastAsia="標楷體" w:hAnsi="標楷體"/>
          <w:sz w:val="36"/>
          <w:szCs w:val="36"/>
        </w:rPr>
        <w:t>：</w:t>
      </w:r>
      <w:r w:rsidR="00E95BC5">
        <w:rPr>
          <w:rFonts w:ascii="標楷體" w:eastAsia="標楷體" w:hAnsi="標楷體"/>
          <w:sz w:val="36"/>
          <w:szCs w:val="36"/>
        </w:rPr>
        <w:t xml:space="preserve"> </w:t>
      </w:r>
    </w:p>
    <w:p w14:paraId="07B723C4" w14:textId="77777777" w:rsidR="00D12CFF" w:rsidRDefault="00C42037">
      <w:pPr>
        <w:spacing w:line="52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(三)語言別</w:t>
      </w:r>
      <w:r w:rsidR="005C0675">
        <w:rPr>
          <w:rFonts w:ascii="標楷體" w:eastAsia="標楷體" w:hAnsi="標楷體" w:hint="eastAsia"/>
          <w:sz w:val="36"/>
          <w:szCs w:val="36"/>
        </w:rPr>
        <w:t>：</w:t>
      </w:r>
      <w:r>
        <w:rPr>
          <w:rFonts w:ascii="標楷體" w:eastAsia="標楷體" w:hAnsi="標楷體"/>
          <w:sz w:val="36"/>
          <w:szCs w:val="36"/>
        </w:rPr>
        <w:t xml:space="preserve"> </w:t>
      </w:r>
    </w:p>
    <w:p w14:paraId="17E3C124" w14:textId="77777777" w:rsidR="00D12CFF" w:rsidRPr="005C0675" w:rsidRDefault="00C42037" w:rsidP="005C0675">
      <w:pPr>
        <w:pStyle w:val="Default"/>
        <w:rPr>
          <w:rFonts w:ascii="微軟正黑體" w:hAnsi="微軟正黑體" w:cs="微軟正黑體"/>
          <w:sz w:val="28"/>
          <w:szCs w:val="28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(四)戲劇名稱</w:t>
      </w:r>
      <w:r w:rsidR="005C0675">
        <w:rPr>
          <w:rFonts w:ascii="標楷體" w:eastAsia="標楷體" w:hAnsi="標楷體" w:hint="eastAsia"/>
          <w:sz w:val="36"/>
          <w:szCs w:val="36"/>
        </w:rPr>
        <w:t>：</w:t>
      </w:r>
    </w:p>
    <w:p w14:paraId="177538A1" w14:textId="77777777" w:rsidR="00D12CFF" w:rsidRDefault="00C42037" w:rsidP="005C0675">
      <w:pPr>
        <w:spacing w:line="520" w:lineRule="exact"/>
        <w:ind w:leftChars="59" w:left="2975" w:hangingChars="787" w:hanging="2833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(五)隊伍簡介</w:t>
      </w:r>
      <w:r w:rsidR="005C0675">
        <w:rPr>
          <w:rFonts w:ascii="標楷體" w:eastAsia="標楷體" w:hAnsi="標楷體" w:hint="eastAsia"/>
          <w:sz w:val="36"/>
          <w:szCs w:val="36"/>
        </w:rPr>
        <w:t>：</w:t>
      </w:r>
      <w:r w:rsidR="00E95BC5">
        <w:rPr>
          <w:rFonts w:ascii="標楷體" w:eastAsia="標楷體" w:hAnsi="標楷體"/>
          <w:sz w:val="36"/>
          <w:szCs w:val="36"/>
        </w:rPr>
        <w:t xml:space="preserve"> </w:t>
      </w:r>
    </w:p>
    <w:p w14:paraId="070A34F6" w14:textId="77777777" w:rsidR="00D12CFF" w:rsidRPr="00E95BC5" w:rsidRDefault="00C42037" w:rsidP="00E95BC5">
      <w:pPr>
        <w:pStyle w:val="Default"/>
        <w:ind w:left="2833" w:hangingChars="787" w:hanging="2833"/>
        <w:rPr>
          <w:rFonts w:ascii="標楷體" w:eastAsia="標楷體" w:hAnsi="標楷體" w:cs="微軟正黑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(六)劇情大綱</w:t>
      </w:r>
      <w:r w:rsidR="005C0675">
        <w:rPr>
          <w:rFonts w:ascii="標楷體" w:eastAsia="標楷體" w:hAnsi="標楷體" w:hint="eastAsia"/>
          <w:sz w:val="36"/>
          <w:szCs w:val="36"/>
        </w:rPr>
        <w:t>：</w:t>
      </w:r>
      <w:r w:rsidR="00E95BC5" w:rsidRPr="00E95BC5">
        <w:rPr>
          <w:rFonts w:ascii="標楷體" w:eastAsia="標楷體" w:hAnsi="標楷體" w:cs="微軟正黑體"/>
          <w:sz w:val="36"/>
          <w:szCs w:val="36"/>
        </w:rPr>
        <w:t xml:space="preserve"> </w:t>
      </w:r>
    </w:p>
    <w:p w14:paraId="2D9E64E2" w14:textId="77777777" w:rsidR="00D12CFF" w:rsidRDefault="00C42037" w:rsidP="00E95BC5">
      <w:pPr>
        <w:spacing w:line="50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(七)角色介紹</w:t>
      </w:r>
      <w:r w:rsidR="005C0675">
        <w:rPr>
          <w:rFonts w:ascii="標楷體" w:eastAsia="標楷體" w:hAnsi="標楷體" w:hint="eastAsia"/>
          <w:sz w:val="36"/>
          <w:szCs w:val="36"/>
        </w:rPr>
        <w:t>：</w:t>
      </w:r>
      <w:r w:rsidR="00E95BC5">
        <w:rPr>
          <w:rFonts w:ascii="標楷體" w:eastAsia="標楷體" w:hAnsi="標楷體"/>
          <w:sz w:val="36"/>
          <w:szCs w:val="36"/>
        </w:rPr>
        <w:t xml:space="preserve"> </w:t>
      </w:r>
    </w:p>
    <w:p w14:paraId="30910FB0" w14:textId="77777777" w:rsidR="00D12CFF" w:rsidRDefault="00C42037">
      <w:pPr>
        <w:spacing w:line="520" w:lineRule="exact"/>
        <w:ind w:left="1134" w:hangingChars="315" w:hanging="1134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(八)對白，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含幕次</w:t>
      </w:r>
      <w:proofErr w:type="gramEnd"/>
      <w:r>
        <w:rPr>
          <w:rFonts w:ascii="標楷體" w:eastAsia="標楷體" w:hAnsi="標楷體" w:hint="eastAsia"/>
          <w:sz w:val="36"/>
          <w:szCs w:val="36"/>
        </w:rPr>
        <w:t>(標楷體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︰</w:t>
      </w:r>
      <w:proofErr w:type="gramEnd"/>
      <w:r>
        <w:rPr>
          <w:rFonts w:ascii="標楷體" w:eastAsia="標楷體" w:hAnsi="標楷體" w:hint="eastAsia"/>
          <w:sz w:val="36"/>
          <w:szCs w:val="36"/>
        </w:rPr>
        <w:t>48粗體，行距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︰</w:t>
      </w:r>
      <w:proofErr w:type="gramEnd"/>
      <w:r>
        <w:rPr>
          <w:rFonts w:ascii="標楷體" w:eastAsia="標楷體" w:hAnsi="標楷體" w:hint="eastAsia"/>
          <w:sz w:val="36"/>
          <w:szCs w:val="36"/>
        </w:rPr>
        <w:t>固定行高48，置中)、對白內容。</w:t>
      </w:r>
    </w:p>
    <w:p w14:paraId="4813A7C2" w14:textId="77777777" w:rsidR="00D12CFF" w:rsidRDefault="00C42037">
      <w:pPr>
        <w:spacing w:line="52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四、格式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︰</w:t>
      </w:r>
      <w:proofErr w:type="gramEnd"/>
      <w:r>
        <w:rPr>
          <w:rFonts w:ascii="標楷體" w:eastAsia="標楷體" w:hAnsi="標楷體" w:hint="eastAsia"/>
          <w:sz w:val="36"/>
          <w:szCs w:val="36"/>
        </w:rPr>
        <w:t>ppt檔。</w:t>
      </w:r>
    </w:p>
    <w:p w14:paraId="351788A1" w14:textId="77777777" w:rsidR="00D12CFF" w:rsidRDefault="00C42037">
      <w:pPr>
        <w:spacing w:line="52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六、備註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︰</w:t>
      </w:r>
      <w:proofErr w:type="gramEnd"/>
    </w:p>
    <w:p w14:paraId="62E16972" w14:textId="77777777" w:rsidR="00D12CFF" w:rsidRDefault="00C42037">
      <w:pPr>
        <w:spacing w:line="520" w:lineRule="exact"/>
        <w:ind w:left="1130" w:hangingChars="314" w:hanging="113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(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一</w:t>
      </w:r>
      <w:proofErr w:type="gramEnd"/>
      <w:r>
        <w:rPr>
          <w:rFonts w:ascii="標楷體" w:eastAsia="標楷體" w:hAnsi="標楷體" w:hint="eastAsia"/>
          <w:sz w:val="36"/>
          <w:szCs w:val="36"/>
        </w:rPr>
        <w:t>)演出過程若無對白(僅有動作)需作劇情說明時，字數應精簡。</w:t>
      </w:r>
    </w:p>
    <w:p w14:paraId="7C9715E6" w14:textId="77777777" w:rsidR="00D12CFF" w:rsidRDefault="00C42037">
      <w:pPr>
        <w:spacing w:line="52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(二)對白與對白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間應區</w:t>
      </w:r>
      <w:proofErr w:type="gramEnd"/>
      <w:r>
        <w:rPr>
          <w:rFonts w:ascii="標楷體" w:eastAsia="標楷體" w:hAnsi="標楷體" w:hint="eastAsia"/>
          <w:sz w:val="36"/>
          <w:szCs w:val="36"/>
        </w:rPr>
        <w:t>隔一行。</w:t>
      </w:r>
    </w:p>
    <w:p w14:paraId="4B301071" w14:textId="77777777" w:rsidR="00D12CFF" w:rsidRDefault="00D12CFF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14:paraId="0DF38A82" w14:textId="77777777" w:rsidR="00D12CFF" w:rsidRDefault="00D12CFF">
      <w:pPr>
        <w:spacing w:line="520" w:lineRule="exact"/>
        <w:jc w:val="center"/>
        <w:rPr>
          <w:rFonts w:ascii="標楷體" w:eastAsia="標楷體" w:hAnsi="標楷體"/>
          <w:sz w:val="36"/>
          <w:szCs w:val="36"/>
        </w:rPr>
      </w:pPr>
    </w:p>
    <w:p w14:paraId="53154D54" w14:textId="77777777" w:rsidR="00D12CFF" w:rsidRDefault="00D12CFF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14:paraId="734480E1" w14:textId="77777777" w:rsidR="00D12CFF" w:rsidRDefault="00D12CFF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14:paraId="26113120" w14:textId="77777777" w:rsidR="00D12CFF" w:rsidRDefault="00D12CFF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14:paraId="7C9655FD" w14:textId="77777777" w:rsidR="00D12CFF" w:rsidRDefault="00D12CFF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14:paraId="2E6DC20C" w14:textId="77777777" w:rsidR="00D12CFF" w:rsidRDefault="00D12CFF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14:paraId="43BA1901" w14:textId="77777777" w:rsidR="00D12CFF" w:rsidRDefault="00C42037">
      <w:pPr>
        <w:widowControl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br w:type="page"/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694"/>
      </w:tblGrid>
      <w:tr w:rsidR="00D12CFF" w14:paraId="1762C66A" w14:textId="77777777">
        <w:trPr>
          <w:jc w:val="center"/>
        </w:trPr>
        <w:tc>
          <w:tcPr>
            <w:tcW w:w="9694" w:type="dxa"/>
          </w:tcPr>
          <w:p w14:paraId="555E229D" w14:textId="77777777" w:rsidR="00D12CFF" w:rsidRDefault="00C42037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lastRenderedPageBreak/>
              <w:t>參賽縣市：</w:t>
            </w:r>
            <w:r w:rsidR="00E95BC5">
              <w:rPr>
                <w:rFonts w:ascii="標楷體" w:eastAsia="標楷體" w:hAnsi="標楷體" w:hint="eastAsia"/>
                <w:b/>
                <w:sz w:val="36"/>
                <w:szCs w:val="36"/>
              </w:rPr>
              <w:t>基隆市</w:t>
            </w:r>
          </w:p>
        </w:tc>
      </w:tr>
      <w:tr w:rsidR="00D12CFF" w14:paraId="39CC59E9" w14:textId="77777777">
        <w:trPr>
          <w:jc w:val="center"/>
        </w:trPr>
        <w:tc>
          <w:tcPr>
            <w:tcW w:w="9694" w:type="dxa"/>
          </w:tcPr>
          <w:p w14:paraId="4362A121" w14:textId="262E7B01" w:rsidR="00D12CFF" w:rsidRDefault="00C42037" w:rsidP="00E95BC5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組別：□家庭組  □社會組  </w:t>
            </w:r>
            <w:r w:rsidR="000E36A1">
              <w:rPr>
                <w:rFonts w:ascii="標楷體" w:eastAsia="標楷體" w:hAnsi="標楷體" w:hint="eastAsia"/>
                <w:b/>
                <w:sz w:val="36"/>
                <w:szCs w:val="36"/>
              </w:rPr>
              <w:t>□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學生組</w:t>
            </w:r>
          </w:p>
        </w:tc>
      </w:tr>
      <w:tr w:rsidR="00D12CFF" w14:paraId="39E08E66" w14:textId="77777777">
        <w:trPr>
          <w:jc w:val="center"/>
        </w:trPr>
        <w:tc>
          <w:tcPr>
            <w:tcW w:w="9694" w:type="dxa"/>
          </w:tcPr>
          <w:p w14:paraId="6FA22133" w14:textId="60318A09" w:rsidR="00D12CFF" w:rsidRDefault="00C42037">
            <w:pPr>
              <w:spacing w:line="520" w:lineRule="exact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隊伍名稱：</w:t>
            </w:r>
          </w:p>
        </w:tc>
      </w:tr>
      <w:tr w:rsidR="00D12CFF" w14:paraId="4D2BBFC7" w14:textId="77777777">
        <w:trPr>
          <w:jc w:val="center"/>
        </w:trPr>
        <w:tc>
          <w:tcPr>
            <w:tcW w:w="9694" w:type="dxa"/>
          </w:tcPr>
          <w:p w14:paraId="76C3B60B" w14:textId="67896FB5" w:rsidR="00D12CFF" w:rsidRDefault="00C42037">
            <w:pPr>
              <w:spacing w:line="520" w:lineRule="exact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語言別：</w:t>
            </w:r>
          </w:p>
        </w:tc>
      </w:tr>
      <w:tr w:rsidR="00D12CFF" w14:paraId="33DDD85E" w14:textId="77777777">
        <w:trPr>
          <w:jc w:val="center"/>
        </w:trPr>
        <w:tc>
          <w:tcPr>
            <w:tcW w:w="9694" w:type="dxa"/>
          </w:tcPr>
          <w:p w14:paraId="226911D5" w14:textId="1E8F56EF" w:rsidR="00D12CFF" w:rsidRDefault="00C42037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戲劇名</w:t>
            </w:r>
            <w:r w:rsidRPr="003047A7">
              <w:rPr>
                <w:rFonts w:ascii="標楷體" w:eastAsia="標楷體" w:hAnsi="標楷體" w:hint="eastAsia"/>
                <w:b/>
                <w:sz w:val="36"/>
                <w:szCs w:val="36"/>
              </w:rPr>
              <w:t>稱</w:t>
            </w:r>
            <w:proofErr w:type="gramStart"/>
            <w:r w:rsidRPr="003047A7">
              <w:rPr>
                <w:rFonts w:ascii="標楷體" w:eastAsia="標楷體" w:hAnsi="標楷體" w:hint="eastAsia"/>
                <w:b/>
                <w:sz w:val="36"/>
                <w:szCs w:val="36"/>
              </w:rPr>
              <w:t>︰</w:t>
            </w:r>
            <w:proofErr w:type="gramEnd"/>
          </w:p>
        </w:tc>
      </w:tr>
      <w:tr w:rsidR="00D12CFF" w14:paraId="110EA0BE" w14:textId="77777777">
        <w:trPr>
          <w:trHeight w:val="1580"/>
          <w:jc w:val="center"/>
        </w:trPr>
        <w:tc>
          <w:tcPr>
            <w:tcW w:w="9694" w:type="dxa"/>
          </w:tcPr>
          <w:p w14:paraId="60C26CA2" w14:textId="77777777" w:rsidR="00D12CFF" w:rsidRDefault="00C42037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隊伍簡介</w:t>
            </w:r>
            <w:proofErr w:type="gramStart"/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︰</w:t>
            </w:r>
            <w:proofErr w:type="gramEnd"/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(150字/</w:t>
            </w:r>
            <w:proofErr w:type="gramStart"/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可含圖片</w:t>
            </w:r>
            <w:proofErr w:type="gramEnd"/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)</w:t>
            </w:r>
          </w:p>
          <w:p w14:paraId="1DCE5E91" w14:textId="7C06E30A" w:rsidR="00D12CFF" w:rsidRDefault="00E95BC5" w:rsidP="00E95BC5">
            <w:pPr>
              <w:spacing w:line="520" w:lineRule="exact"/>
              <w:ind w:firstLineChars="39" w:firstLine="14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Segoe UI Symbol" w:eastAsia="標楷體" w:hAnsi="Segoe UI Symbol" w:cs="Segoe UI Symbol"/>
                <w:sz w:val="36"/>
                <w:szCs w:val="36"/>
              </w:rPr>
              <w:t xml:space="preserve">   </w:t>
            </w:r>
          </w:p>
        </w:tc>
      </w:tr>
      <w:tr w:rsidR="00D12CFF" w14:paraId="296E3A81" w14:textId="77777777" w:rsidTr="000E36A1">
        <w:trPr>
          <w:trHeight w:val="4679"/>
          <w:jc w:val="center"/>
        </w:trPr>
        <w:tc>
          <w:tcPr>
            <w:tcW w:w="9694" w:type="dxa"/>
          </w:tcPr>
          <w:p w14:paraId="7939581C" w14:textId="77777777" w:rsidR="00D12CFF" w:rsidRDefault="00C42037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劇情大綱</w:t>
            </w:r>
            <w:proofErr w:type="gramStart"/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︰</w:t>
            </w:r>
            <w:proofErr w:type="gramEnd"/>
          </w:p>
          <w:p w14:paraId="27F62821" w14:textId="2F40FD21" w:rsidR="00D12CFF" w:rsidRPr="00B55376" w:rsidRDefault="00C42037">
            <w:pPr>
              <w:spacing w:line="52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B55376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  </w:t>
            </w:r>
            <w:r w:rsidRPr="00B55376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</w:p>
        </w:tc>
      </w:tr>
      <w:tr w:rsidR="00D12CFF" w14:paraId="72E7671F" w14:textId="77777777" w:rsidTr="000E36A1">
        <w:trPr>
          <w:trHeight w:val="5525"/>
          <w:jc w:val="center"/>
        </w:trPr>
        <w:tc>
          <w:tcPr>
            <w:tcW w:w="9694" w:type="dxa"/>
          </w:tcPr>
          <w:p w14:paraId="04C72967" w14:textId="77777777" w:rsidR="00D12CFF" w:rsidRDefault="00C42037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角色介紹</w:t>
            </w:r>
            <w:proofErr w:type="gramStart"/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︰</w:t>
            </w:r>
            <w:proofErr w:type="gramEnd"/>
          </w:p>
          <w:p w14:paraId="27D6B4EB" w14:textId="6B3BB6A0" w:rsidR="00D12CFF" w:rsidRDefault="00D12CFF" w:rsidP="00B55376">
            <w:pPr>
              <w:spacing w:line="52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14:paraId="326C029A" w14:textId="77777777" w:rsidR="00E95BC5" w:rsidRDefault="00E95BC5">
      <w:pPr>
        <w:widowControl/>
        <w:rPr>
          <w:rFonts w:ascii="標楷體" w:eastAsia="標楷體" w:hAnsi="標楷體"/>
          <w:sz w:val="36"/>
          <w:szCs w:val="36"/>
        </w:rPr>
      </w:pPr>
    </w:p>
    <w:p w14:paraId="579369E1" w14:textId="77777777" w:rsidR="000E36A1" w:rsidRDefault="000E36A1" w:rsidP="000E36A1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基隆市第</w:t>
      </w:r>
      <w:r>
        <w:rPr>
          <w:rFonts w:ascii="標楷體" w:eastAsia="標楷體" w:hAnsi="標楷體"/>
          <w:b/>
          <w:sz w:val="36"/>
          <w:szCs w:val="36"/>
        </w:rPr>
        <w:t>12</w:t>
      </w:r>
      <w:r>
        <w:rPr>
          <w:rFonts w:ascii="標楷體" w:eastAsia="標楷體" w:hAnsi="標楷體" w:hint="eastAsia"/>
          <w:b/>
          <w:sz w:val="36"/>
          <w:szCs w:val="36"/>
        </w:rPr>
        <w:t>屆原住民族語戲劇初賽</w:t>
      </w:r>
    </w:p>
    <w:p w14:paraId="1FC18F47" w14:textId="77777777" w:rsidR="00D12CFF" w:rsidRDefault="00C42037">
      <w:pPr>
        <w:spacing w:line="52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劇本參考格式</w:t>
      </w:r>
    </w:p>
    <w:p w14:paraId="5FA26458" w14:textId="77777777" w:rsidR="009F21C4" w:rsidRPr="009F21C4" w:rsidRDefault="009F21C4" w:rsidP="001F3315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14:paraId="73F05DBB" w14:textId="77777777" w:rsidR="00D12CFF" w:rsidRPr="00D94A9C" w:rsidRDefault="00C42037" w:rsidP="001F3315">
      <w:pPr>
        <w:spacing w:line="360" w:lineRule="exact"/>
        <w:rPr>
          <w:rFonts w:ascii="標楷體" w:eastAsia="標楷體" w:hAnsi="標楷體"/>
          <w:sz w:val="36"/>
          <w:szCs w:val="36"/>
        </w:rPr>
      </w:pPr>
      <w:r w:rsidRPr="00D94A9C">
        <w:rPr>
          <w:rFonts w:ascii="標楷體" w:eastAsia="標楷體" w:hAnsi="標楷體" w:hint="eastAsia"/>
          <w:sz w:val="36"/>
          <w:szCs w:val="36"/>
        </w:rPr>
        <w:t>一、劇本顯示－上</w:t>
      </w:r>
      <w:proofErr w:type="gramStart"/>
      <w:r w:rsidRPr="00D94A9C">
        <w:rPr>
          <w:rFonts w:ascii="標楷體" w:eastAsia="標楷體" w:hAnsi="標楷體" w:hint="eastAsia"/>
          <w:sz w:val="36"/>
          <w:szCs w:val="36"/>
        </w:rPr>
        <w:t>︰</w:t>
      </w:r>
      <w:proofErr w:type="gramEnd"/>
      <w:r w:rsidRPr="00D94A9C">
        <w:rPr>
          <w:rFonts w:ascii="標楷體" w:eastAsia="標楷體" w:hAnsi="標楷體" w:hint="eastAsia"/>
          <w:sz w:val="36"/>
          <w:szCs w:val="36"/>
        </w:rPr>
        <w:t>族語 下</w:t>
      </w:r>
      <w:proofErr w:type="gramStart"/>
      <w:r w:rsidRPr="00D94A9C">
        <w:rPr>
          <w:rFonts w:ascii="標楷體" w:eastAsia="標楷體" w:hAnsi="標楷體" w:hint="eastAsia"/>
          <w:sz w:val="36"/>
          <w:szCs w:val="36"/>
        </w:rPr>
        <w:t>︰</w:t>
      </w:r>
      <w:proofErr w:type="gramEnd"/>
      <w:r w:rsidRPr="00D94A9C">
        <w:rPr>
          <w:rFonts w:ascii="標楷體" w:eastAsia="標楷體" w:hAnsi="標楷體" w:hint="eastAsia"/>
          <w:sz w:val="36"/>
          <w:szCs w:val="36"/>
        </w:rPr>
        <w:t>中文。</w:t>
      </w:r>
    </w:p>
    <w:p w14:paraId="6748C000" w14:textId="77777777" w:rsidR="00D12CFF" w:rsidRPr="00D94A9C" w:rsidRDefault="00C42037" w:rsidP="001F3315">
      <w:pPr>
        <w:spacing w:line="360" w:lineRule="exact"/>
        <w:rPr>
          <w:rFonts w:ascii="標楷體" w:eastAsia="標楷體" w:hAnsi="標楷體"/>
          <w:sz w:val="36"/>
          <w:szCs w:val="36"/>
        </w:rPr>
      </w:pPr>
      <w:r w:rsidRPr="00D94A9C">
        <w:rPr>
          <w:rFonts w:ascii="標楷體" w:eastAsia="標楷體" w:hAnsi="標楷體" w:hint="eastAsia"/>
          <w:sz w:val="36"/>
          <w:szCs w:val="36"/>
        </w:rPr>
        <w:t>二、對白字體－標楷體</w:t>
      </w:r>
      <w:proofErr w:type="gramStart"/>
      <w:r w:rsidRPr="00D94A9C">
        <w:rPr>
          <w:rFonts w:ascii="標楷體" w:eastAsia="標楷體" w:hAnsi="標楷體" w:hint="eastAsia"/>
          <w:sz w:val="36"/>
          <w:szCs w:val="36"/>
        </w:rPr>
        <w:t>︰</w:t>
      </w:r>
      <w:proofErr w:type="gramEnd"/>
      <w:r w:rsidRPr="00D94A9C">
        <w:rPr>
          <w:rFonts w:ascii="標楷體" w:eastAsia="標楷體" w:hAnsi="標楷體" w:hint="eastAsia"/>
          <w:sz w:val="36"/>
          <w:szCs w:val="36"/>
        </w:rPr>
        <w:t>18粗體，行距</w:t>
      </w:r>
      <w:proofErr w:type="gramStart"/>
      <w:r w:rsidRPr="00D94A9C">
        <w:rPr>
          <w:rFonts w:ascii="標楷體" w:eastAsia="標楷體" w:hAnsi="標楷體" w:hint="eastAsia"/>
          <w:sz w:val="36"/>
          <w:szCs w:val="36"/>
        </w:rPr>
        <w:t>︰</w:t>
      </w:r>
      <w:proofErr w:type="gramEnd"/>
      <w:r w:rsidRPr="00D94A9C">
        <w:rPr>
          <w:rFonts w:ascii="標楷體" w:eastAsia="標楷體" w:hAnsi="標楷體" w:hint="eastAsia"/>
          <w:sz w:val="36"/>
          <w:szCs w:val="36"/>
        </w:rPr>
        <w:t>固定行高18。</w:t>
      </w:r>
    </w:p>
    <w:p w14:paraId="6CFA9D95" w14:textId="77777777" w:rsidR="001F3315" w:rsidRPr="00D94A9C" w:rsidRDefault="001F3315" w:rsidP="001F3315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  <w:r w:rsidRPr="00D94A9C">
        <w:rPr>
          <w:rFonts w:ascii="標楷體" w:eastAsia="標楷體" w:hAnsi="標楷體" w:hint="eastAsia"/>
          <w:sz w:val="36"/>
          <w:szCs w:val="36"/>
        </w:rPr>
        <w:t>----------------------------------------------------------</w:t>
      </w:r>
    </w:p>
    <w:p w14:paraId="7E5B19DA" w14:textId="672C3820" w:rsidR="00B55376" w:rsidRPr="000E36A1" w:rsidRDefault="000E36A1" w:rsidP="000E36A1">
      <w:pPr>
        <w:pStyle w:val="Default"/>
        <w:spacing w:line="360" w:lineRule="exact"/>
        <w:rPr>
          <w:rFonts w:ascii="標楷體" w:eastAsia="標楷體" w:hAnsi="標楷體" w:cs="微軟正黑體" w:hint="eastAsia"/>
          <w:b/>
          <w:bCs/>
          <w:sz w:val="36"/>
          <w:szCs w:val="36"/>
        </w:rPr>
      </w:pPr>
      <w:r w:rsidRPr="000E36A1">
        <w:rPr>
          <w:rFonts w:ascii="標楷體" w:eastAsia="標楷體" w:hAnsi="標楷體" w:cs="微軟正黑體" w:hint="eastAsia"/>
          <w:b/>
          <w:bCs/>
          <w:sz w:val="36"/>
          <w:szCs w:val="36"/>
        </w:rPr>
        <w:t>對白：</w:t>
      </w:r>
    </w:p>
    <w:sectPr w:rsidR="00B55376" w:rsidRPr="000E36A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41A5A" w14:textId="77777777" w:rsidR="009610E3" w:rsidRDefault="009610E3" w:rsidP="00B8005B">
      <w:r>
        <w:separator/>
      </w:r>
    </w:p>
  </w:endnote>
  <w:endnote w:type="continuationSeparator" w:id="0">
    <w:p w14:paraId="16246E3F" w14:textId="77777777" w:rsidR="009610E3" w:rsidRDefault="009610E3" w:rsidP="00B80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DE9AF" w14:textId="77777777" w:rsidR="009610E3" w:rsidRDefault="009610E3" w:rsidP="00B8005B">
      <w:r>
        <w:separator/>
      </w:r>
    </w:p>
  </w:footnote>
  <w:footnote w:type="continuationSeparator" w:id="0">
    <w:p w14:paraId="23FD17F7" w14:textId="77777777" w:rsidR="009610E3" w:rsidRDefault="009610E3" w:rsidP="00B800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0395"/>
    <w:rsid w:val="00026A47"/>
    <w:rsid w:val="00087F4C"/>
    <w:rsid w:val="000E36A1"/>
    <w:rsid w:val="001078DE"/>
    <w:rsid w:val="00133092"/>
    <w:rsid w:val="00161CB1"/>
    <w:rsid w:val="001672D9"/>
    <w:rsid w:val="001701EB"/>
    <w:rsid w:val="00197DC9"/>
    <w:rsid w:val="001B5585"/>
    <w:rsid w:val="001D1A5F"/>
    <w:rsid w:val="001D5F46"/>
    <w:rsid w:val="001E1FAA"/>
    <w:rsid w:val="001F3315"/>
    <w:rsid w:val="001F4449"/>
    <w:rsid w:val="00211023"/>
    <w:rsid w:val="0021217C"/>
    <w:rsid w:val="00214E94"/>
    <w:rsid w:val="00237B7C"/>
    <w:rsid w:val="00253CFB"/>
    <w:rsid w:val="00271CA1"/>
    <w:rsid w:val="00272C5E"/>
    <w:rsid w:val="00287FF2"/>
    <w:rsid w:val="002F728D"/>
    <w:rsid w:val="003047A7"/>
    <w:rsid w:val="00344A21"/>
    <w:rsid w:val="003638BB"/>
    <w:rsid w:val="0037687C"/>
    <w:rsid w:val="00384C9E"/>
    <w:rsid w:val="003915EF"/>
    <w:rsid w:val="003B2E7F"/>
    <w:rsid w:val="003B59F2"/>
    <w:rsid w:val="003E07DF"/>
    <w:rsid w:val="00450543"/>
    <w:rsid w:val="004857BE"/>
    <w:rsid w:val="0049414F"/>
    <w:rsid w:val="004A06CE"/>
    <w:rsid w:val="004A3086"/>
    <w:rsid w:val="004B197B"/>
    <w:rsid w:val="004C1A3C"/>
    <w:rsid w:val="004C4F4B"/>
    <w:rsid w:val="004C52A8"/>
    <w:rsid w:val="004E7FF1"/>
    <w:rsid w:val="0051072F"/>
    <w:rsid w:val="0052186B"/>
    <w:rsid w:val="00557736"/>
    <w:rsid w:val="005A5D83"/>
    <w:rsid w:val="005C0675"/>
    <w:rsid w:val="00604730"/>
    <w:rsid w:val="00605E95"/>
    <w:rsid w:val="00636089"/>
    <w:rsid w:val="00657664"/>
    <w:rsid w:val="00663C58"/>
    <w:rsid w:val="006752AC"/>
    <w:rsid w:val="0068419B"/>
    <w:rsid w:val="006A09BC"/>
    <w:rsid w:val="006A7EED"/>
    <w:rsid w:val="006C207B"/>
    <w:rsid w:val="006D156B"/>
    <w:rsid w:val="006E7BD5"/>
    <w:rsid w:val="007144AA"/>
    <w:rsid w:val="00726F91"/>
    <w:rsid w:val="0073092B"/>
    <w:rsid w:val="007362D0"/>
    <w:rsid w:val="00747A41"/>
    <w:rsid w:val="00774607"/>
    <w:rsid w:val="007843BD"/>
    <w:rsid w:val="007A0EA5"/>
    <w:rsid w:val="007E3D93"/>
    <w:rsid w:val="007F4DA2"/>
    <w:rsid w:val="00813E3D"/>
    <w:rsid w:val="00836E81"/>
    <w:rsid w:val="00861C48"/>
    <w:rsid w:val="0087756C"/>
    <w:rsid w:val="00877EFD"/>
    <w:rsid w:val="00893F76"/>
    <w:rsid w:val="008C6F52"/>
    <w:rsid w:val="008C7731"/>
    <w:rsid w:val="00926090"/>
    <w:rsid w:val="00940395"/>
    <w:rsid w:val="0095186B"/>
    <w:rsid w:val="009610E3"/>
    <w:rsid w:val="0099162B"/>
    <w:rsid w:val="00996558"/>
    <w:rsid w:val="009C3F56"/>
    <w:rsid w:val="009F21C4"/>
    <w:rsid w:val="00A112A7"/>
    <w:rsid w:val="00A5096F"/>
    <w:rsid w:val="00AA3ED7"/>
    <w:rsid w:val="00AE7855"/>
    <w:rsid w:val="00AF1C5B"/>
    <w:rsid w:val="00B15BF8"/>
    <w:rsid w:val="00B544EA"/>
    <w:rsid w:val="00B55376"/>
    <w:rsid w:val="00B55469"/>
    <w:rsid w:val="00B65082"/>
    <w:rsid w:val="00B7330B"/>
    <w:rsid w:val="00B8005B"/>
    <w:rsid w:val="00BC552D"/>
    <w:rsid w:val="00BC7407"/>
    <w:rsid w:val="00BE75E9"/>
    <w:rsid w:val="00C029EE"/>
    <w:rsid w:val="00C060B2"/>
    <w:rsid w:val="00C232F3"/>
    <w:rsid w:val="00C42037"/>
    <w:rsid w:val="00C429D5"/>
    <w:rsid w:val="00C54275"/>
    <w:rsid w:val="00C652FA"/>
    <w:rsid w:val="00C86608"/>
    <w:rsid w:val="00C876CF"/>
    <w:rsid w:val="00CC3B07"/>
    <w:rsid w:val="00CC62BB"/>
    <w:rsid w:val="00CE355E"/>
    <w:rsid w:val="00CE3DA1"/>
    <w:rsid w:val="00D12CFF"/>
    <w:rsid w:val="00D349AF"/>
    <w:rsid w:val="00D52E65"/>
    <w:rsid w:val="00D8106A"/>
    <w:rsid w:val="00D85B6E"/>
    <w:rsid w:val="00D8716B"/>
    <w:rsid w:val="00D91CFE"/>
    <w:rsid w:val="00D94A9C"/>
    <w:rsid w:val="00DA065F"/>
    <w:rsid w:val="00DB693E"/>
    <w:rsid w:val="00DB77D8"/>
    <w:rsid w:val="00DC2CBD"/>
    <w:rsid w:val="00DE1806"/>
    <w:rsid w:val="00E13BA2"/>
    <w:rsid w:val="00E5298E"/>
    <w:rsid w:val="00E7230B"/>
    <w:rsid w:val="00E95BC5"/>
    <w:rsid w:val="00E978B7"/>
    <w:rsid w:val="00EB7904"/>
    <w:rsid w:val="00EE4228"/>
    <w:rsid w:val="00F000C6"/>
    <w:rsid w:val="00F06E29"/>
    <w:rsid w:val="00F30F37"/>
    <w:rsid w:val="00F771FE"/>
    <w:rsid w:val="00F85875"/>
    <w:rsid w:val="00F933BE"/>
    <w:rsid w:val="00FB1318"/>
    <w:rsid w:val="00FB5E08"/>
    <w:rsid w:val="00FC448B"/>
    <w:rsid w:val="00FD30FC"/>
    <w:rsid w:val="09C95EE5"/>
    <w:rsid w:val="0E36698F"/>
    <w:rsid w:val="76DA7CCD"/>
    <w:rsid w:val="7B19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08777F"/>
  <w15:docId w15:val="{8A0BA3A3-DC67-4A66-9023-E43BC7C9E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537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首 字元"/>
    <w:basedOn w:val="a0"/>
    <w:link w:val="a7"/>
    <w:uiPriority w:val="99"/>
    <w:qFormat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Pr>
      <w:sz w:val="20"/>
      <w:szCs w:val="20"/>
    </w:rPr>
  </w:style>
  <w:style w:type="character" w:customStyle="1" w:styleId="a4">
    <w:name w:val="註解方塊文字 字元"/>
    <w:basedOn w:val="a0"/>
    <w:link w:val="a3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8005B"/>
    <w:pPr>
      <w:widowControl w:val="0"/>
      <w:autoSpaceDE w:val="0"/>
      <w:autoSpaceDN w:val="0"/>
      <w:adjustRightInd w:val="0"/>
    </w:pPr>
    <w:rPr>
      <w:rFonts w:ascii="新細明體" w:eastAsia="新細明體" w:hAnsi="新細明體" w:cs="新細明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1436BBA-F38E-4D93-A958-40364EDF0D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</Pages>
  <Words>74</Words>
  <Characters>428</Characters>
  <Application>Microsoft Office Word</Application>
  <DocSecurity>0</DocSecurity>
  <Lines>3</Lines>
  <Paragraphs>1</Paragraphs>
  <ScaleCrop>false</ScaleCrop>
  <Company>APC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97</dc:creator>
  <cp:lastModifiedBy>kl965@mail.klcg.gov.tw</cp:lastModifiedBy>
  <cp:revision>24</cp:revision>
  <cp:lastPrinted>2014-01-21T09:29:00Z</cp:lastPrinted>
  <dcterms:created xsi:type="dcterms:W3CDTF">2021-11-22T03:34:00Z</dcterms:created>
  <dcterms:modified xsi:type="dcterms:W3CDTF">2022-10-1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51</vt:lpwstr>
  </property>
  <property fmtid="{D5CDD505-2E9C-101B-9397-08002B2CF9AE}" pid="3" name="ICV">
    <vt:lpwstr>EB8A794EC32B40DAA8CA013065829916</vt:lpwstr>
  </property>
</Properties>
</file>